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52" w:rsidRPr="00724F52" w:rsidRDefault="00130C3D" w:rsidP="00130C3D">
      <w:pPr>
        <w:jc w:val="right"/>
        <w:rPr>
          <w:b/>
        </w:rPr>
      </w:pPr>
      <w:r>
        <w:rPr>
          <w:b/>
        </w:rPr>
        <w:t>П</w:t>
      </w:r>
      <w:bookmarkStart w:id="0" w:name="_GoBack"/>
      <w:bookmarkEnd w:id="0"/>
      <w:r w:rsidR="00724F52" w:rsidRPr="00724F52">
        <w:rPr>
          <w:b/>
        </w:rPr>
        <w:t xml:space="preserve">риложение № 1 к приказу Комитета </w:t>
      </w:r>
    </w:p>
    <w:p w:rsidR="00724F52" w:rsidRPr="00724F52" w:rsidRDefault="00724F52" w:rsidP="00C8109F">
      <w:pPr>
        <w:jc w:val="right"/>
        <w:rPr>
          <w:b/>
        </w:rPr>
      </w:pPr>
      <w:r w:rsidRPr="00724F52">
        <w:rPr>
          <w:b/>
        </w:rPr>
        <w:t>по социальной политике и культуре</w:t>
      </w:r>
    </w:p>
    <w:p w:rsidR="00724F52" w:rsidRDefault="00724F52" w:rsidP="00C8109F">
      <w:pPr>
        <w:jc w:val="right"/>
        <w:rPr>
          <w:b/>
        </w:rPr>
      </w:pPr>
      <w:r w:rsidRPr="00724F52">
        <w:rPr>
          <w:b/>
        </w:rPr>
        <w:t>от 23.11.2017 года № 236 – од</w:t>
      </w:r>
    </w:p>
    <w:p w:rsidR="00C66DC6" w:rsidRDefault="00C66DC6" w:rsidP="00C8109F">
      <w:pPr>
        <w:jc w:val="right"/>
        <w:rPr>
          <w:b/>
        </w:rPr>
      </w:pPr>
    </w:p>
    <w:tbl>
      <w:tblPr>
        <w:tblStyle w:val="a4"/>
        <w:tblW w:w="14832" w:type="dxa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2109"/>
        <w:gridCol w:w="2110"/>
        <w:gridCol w:w="2301"/>
        <w:gridCol w:w="2108"/>
      </w:tblGrid>
      <w:tr w:rsidR="00C66DC6" w:rsidTr="00C66DC6">
        <w:tc>
          <w:tcPr>
            <w:tcW w:w="14832" w:type="dxa"/>
            <w:gridSpan w:val="7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Оперативная информация о чрезвычайных ситуациях, произошедших в образовательных организациях и учреждениях, повлекших смерть несовершеннолетнего обучающегося</w:t>
            </w:r>
          </w:p>
          <w:p w:rsidR="00C66DC6" w:rsidRDefault="00C66DC6" w:rsidP="00C66DC6">
            <w:pPr>
              <w:jc w:val="center"/>
              <w:rPr>
                <w:b/>
              </w:rPr>
            </w:pPr>
          </w:p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образование </w:t>
            </w:r>
            <w:proofErr w:type="spellStart"/>
            <w:r>
              <w:rPr>
                <w:b/>
              </w:rPr>
              <w:t>Слюдянский</w:t>
            </w:r>
            <w:proofErr w:type="spellEnd"/>
            <w:r>
              <w:rPr>
                <w:b/>
              </w:rPr>
              <w:t xml:space="preserve"> район </w:t>
            </w:r>
          </w:p>
          <w:p w:rsidR="00C66DC6" w:rsidRDefault="00C66DC6" w:rsidP="00C66DC6">
            <w:pPr>
              <w:jc w:val="center"/>
              <w:rPr>
                <w:b/>
              </w:rPr>
            </w:pPr>
          </w:p>
        </w:tc>
      </w:tr>
      <w:tr w:rsidR="00C66DC6" w:rsidTr="00C66DC6">
        <w:tc>
          <w:tcPr>
            <w:tcW w:w="959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го учреждения</w:t>
            </w:r>
          </w:p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(адрес)</w:t>
            </w:r>
          </w:p>
        </w:tc>
        <w:tc>
          <w:tcPr>
            <w:tcW w:w="2268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ФИО ребенка, возраст</w:t>
            </w:r>
          </w:p>
        </w:tc>
        <w:tc>
          <w:tcPr>
            <w:tcW w:w="2109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Дата, время происшествия</w:t>
            </w:r>
          </w:p>
        </w:tc>
        <w:tc>
          <w:tcPr>
            <w:tcW w:w="2110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Место и обстоятельства происшествия, причина смерти</w:t>
            </w:r>
          </w:p>
        </w:tc>
        <w:tc>
          <w:tcPr>
            <w:tcW w:w="2301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Кто передал информацию, кто принял информацию: в какие службы сообщено о происшествии</w:t>
            </w:r>
          </w:p>
        </w:tc>
        <w:tc>
          <w:tcPr>
            <w:tcW w:w="2108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66DC6" w:rsidTr="00C66DC6">
        <w:tc>
          <w:tcPr>
            <w:tcW w:w="959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9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0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1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08" w:type="dxa"/>
          </w:tcPr>
          <w:p w:rsidR="00C66DC6" w:rsidRDefault="00C66DC6" w:rsidP="00C66D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66DC6" w:rsidTr="00C66DC6">
        <w:tc>
          <w:tcPr>
            <w:tcW w:w="959" w:type="dxa"/>
          </w:tcPr>
          <w:p w:rsidR="00C66DC6" w:rsidRPr="00C66DC6" w:rsidRDefault="00C66DC6" w:rsidP="00C66DC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10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301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</w:tr>
      <w:tr w:rsidR="00C66DC6" w:rsidTr="00C66DC6">
        <w:tc>
          <w:tcPr>
            <w:tcW w:w="959" w:type="dxa"/>
          </w:tcPr>
          <w:p w:rsidR="00C66DC6" w:rsidRPr="00C66DC6" w:rsidRDefault="00C66DC6" w:rsidP="00C66DC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10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301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</w:tr>
      <w:tr w:rsidR="00C66DC6" w:rsidTr="00C66DC6">
        <w:tc>
          <w:tcPr>
            <w:tcW w:w="959" w:type="dxa"/>
          </w:tcPr>
          <w:p w:rsidR="00C66DC6" w:rsidRPr="00C66DC6" w:rsidRDefault="00C66DC6" w:rsidP="00C66DC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9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10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301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C66DC6" w:rsidRDefault="00C66DC6" w:rsidP="00C66DC6">
            <w:pPr>
              <w:jc w:val="center"/>
              <w:rPr>
                <w:b/>
              </w:rPr>
            </w:pPr>
          </w:p>
        </w:tc>
      </w:tr>
    </w:tbl>
    <w:p w:rsidR="00C66DC6" w:rsidRPr="00724F52" w:rsidRDefault="00C66DC6" w:rsidP="00C8109F">
      <w:pPr>
        <w:jc w:val="right"/>
        <w:rPr>
          <w:b/>
        </w:rPr>
      </w:pPr>
    </w:p>
    <w:p w:rsidR="00724F52" w:rsidRDefault="00724F52" w:rsidP="00C8109F">
      <w:pPr>
        <w:jc w:val="right"/>
      </w:pPr>
    </w:p>
    <w:p w:rsidR="00724F52" w:rsidRDefault="00724F52" w:rsidP="00C8109F">
      <w:pPr>
        <w:jc w:val="right"/>
      </w:pPr>
    </w:p>
    <w:p w:rsidR="00C66DC6" w:rsidRDefault="00C66DC6" w:rsidP="00C66DC6">
      <w:r>
        <w:t>Должность сотрудника                                                                       Подпись должностного лица                                                   ФИО</w:t>
      </w:r>
    </w:p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66DC6" w:rsidRDefault="00C66DC6" w:rsidP="00C66DC6"/>
    <w:p w:rsidR="00CF521E" w:rsidRDefault="00CF521E" w:rsidP="00C8109F">
      <w:pPr>
        <w:jc w:val="right"/>
        <w:sectPr w:rsidR="00CF521E" w:rsidSect="00724F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521E" w:rsidRPr="00724F52" w:rsidRDefault="00CF521E" w:rsidP="00CF521E">
      <w:pPr>
        <w:jc w:val="right"/>
        <w:rPr>
          <w:b/>
        </w:rPr>
      </w:pPr>
      <w:r w:rsidRPr="00724F52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724F52">
        <w:rPr>
          <w:b/>
        </w:rPr>
        <w:t xml:space="preserve"> к приказу Комитета </w:t>
      </w:r>
    </w:p>
    <w:p w:rsidR="00CF521E" w:rsidRPr="00724F52" w:rsidRDefault="00CF521E" w:rsidP="00CF521E">
      <w:pPr>
        <w:jc w:val="right"/>
        <w:rPr>
          <w:b/>
        </w:rPr>
      </w:pPr>
      <w:r w:rsidRPr="00724F52">
        <w:rPr>
          <w:b/>
        </w:rPr>
        <w:t>по социальной политике и культуре</w:t>
      </w:r>
    </w:p>
    <w:p w:rsidR="00CF521E" w:rsidRDefault="00CF521E" w:rsidP="00CF521E">
      <w:pPr>
        <w:jc w:val="right"/>
        <w:rPr>
          <w:b/>
        </w:rPr>
      </w:pPr>
      <w:r w:rsidRPr="00724F52">
        <w:rPr>
          <w:b/>
        </w:rPr>
        <w:t>от 23.11.2017 года № 236 – од</w:t>
      </w:r>
    </w:p>
    <w:p w:rsidR="00CF521E" w:rsidRDefault="00CF521E" w:rsidP="00CF521E"/>
    <w:p w:rsidR="00C8109F" w:rsidRDefault="00C8109F" w:rsidP="00C8109F">
      <w:pPr>
        <w:jc w:val="right"/>
      </w:pPr>
    </w:p>
    <w:p w:rsidR="00CF521E" w:rsidRPr="00CF521E" w:rsidRDefault="00CF521E" w:rsidP="00CF52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>Сообщение о несчастном случае</w:t>
      </w:r>
    </w:p>
    <w:p w:rsidR="00CF521E" w:rsidRPr="00CF521E" w:rsidRDefault="00CF521E" w:rsidP="00CF5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21E" w:rsidRPr="00CF521E" w:rsidRDefault="00CF521E" w:rsidP="00CF5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CF521E" w:rsidRPr="00CF521E" w:rsidRDefault="00CF521E" w:rsidP="00CF5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CF521E" w:rsidRPr="00CF521E" w:rsidRDefault="00CF521E" w:rsidP="00CF5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>3. Число пострадавших, в том числе погибших (если таковые имеются).</w:t>
      </w:r>
    </w:p>
    <w:p w:rsidR="00CF521E" w:rsidRPr="00CF521E" w:rsidRDefault="00CF521E" w:rsidP="00CF5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F521E">
        <w:rPr>
          <w:rFonts w:ascii="Times New Roman" w:hAnsi="Times New Roman" w:cs="Times New Roman"/>
          <w:sz w:val="24"/>
          <w:szCs w:val="24"/>
        </w:rP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CF521E" w:rsidRPr="00CF521E" w:rsidRDefault="00CF521E" w:rsidP="00CF5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CF521E" w:rsidRPr="00CF521E" w:rsidRDefault="00CF521E" w:rsidP="00CF5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1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F521E">
        <w:rPr>
          <w:rFonts w:ascii="Times New Roman" w:hAnsi="Times New Roman" w:cs="Times New Roman"/>
          <w:sz w:val="24"/>
          <w:szCs w:val="24"/>
        </w:rP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CF521E" w:rsidRDefault="00CF521E" w:rsidP="00176966">
      <w:pPr>
        <w:pStyle w:val="ConsPlusNormal"/>
        <w:spacing w:before="220"/>
        <w:ind w:firstLine="540"/>
        <w:jc w:val="both"/>
      </w:pPr>
      <w:r w:rsidRPr="00CF52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F521E">
        <w:rPr>
          <w:rFonts w:ascii="Times New Roman" w:hAnsi="Times New Roman" w:cs="Times New Roman"/>
          <w:sz w:val="24"/>
          <w:szCs w:val="24"/>
        </w:rP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 w:rsidP="00CF521E">
      <w:pPr>
        <w:jc w:val="right"/>
        <w:rPr>
          <w:b/>
        </w:rPr>
      </w:pPr>
    </w:p>
    <w:p w:rsidR="00CF521E" w:rsidRPr="00CF521E" w:rsidRDefault="00CF521E" w:rsidP="00CF521E">
      <w:pPr>
        <w:jc w:val="center"/>
        <w:rPr>
          <w:b/>
        </w:rPr>
      </w:pPr>
    </w:p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/>
    <w:p w:rsidR="00CF521E" w:rsidRDefault="00CF521E">
      <w:pPr>
        <w:sectPr w:rsidR="00CF521E" w:rsidSect="00CF52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521E" w:rsidRPr="00CF521E" w:rsidRDefault="00CF521E" w:rsidP="00CF521E">
      <w:pPr>
        <w:jc w:val="right"/>
        <w:rPr>
          <w:b/>
        </w:rPr>
      </w:pPr>
      <w:r w:rsidRPr="00CF521E">
        <w:rPr>
          <w:b/>
        </w:rPr>
        <w:lastRenderedPageBreak/>
        <w:t xml:space="preserve">Приложение № </w:t>
      </w:r>
      <w:r>
        <w:rPr>
          <w:b/>
        </w:rPr>
        <w:t>3</w:t>
      </w:r>
      <w:r w:rsidRPr="00CF521E">
        <w:rPr>
          <w:b/>
        </w:rPr>
        <w:t xml:space="preserve"> к приказу Комитета </w:t>
      </w:r>
    </w:p>
    <w:p w:rsidR="00CF521E" w:rsidRPr="00CF521E" w:rsidRDefault="00CF521E" w:rsidP="00CF521E">
      <w:pPr>
        <w:jc w:val="right"/>
        <w:rPr>
          <w:b/>
        </w:rPr>
      </w:pPr>
      <w:r w:rsidRPr="00CF521E">
        <w:rPr>
          <w:b/>
        </w:rPr>
        <w:t>по социальной политике и культуре</w:t>
      </w:r>
    </w:p>
    <w:p w:rsidR="00CF521E" w:rsidRDefault="00CF521E" w:rsidP="00CF521E">
      <w:pPr>
        <w:jc w:val="right"/>
        <w:rPr>
          <w:b/>
        </w:rPr>
      </w:pPr>
      <w:r w:rsidRPr="00CF521E">
        <w:rPr>
          <w:b/>
        </w:rPr>
        <w:t>от 23.11.2017 года № 236 – од</w:t>
      </w:r>
    </w:p>
    <w:p w:rsidR="00CF521E" w:rsidRPr="00CF521E" w:rsidRDefault="00CF521E" w:rsidP="00CF521E">
      <w:pPr>
        <w:widowControl w:val="0"/>
        <w:autoSpaceDE w:val="0"/>
        <w:autoSpaceDN w:val="0"/>
        <w:jc w:val="center"/>
      </w:pPr>
      <w:r w:rsidRPr="00CF521E">
        <w:t>ОТЧЕТ</w:t>
      </w:r>
    </w:p>
    <w:p w:rsidR="00CF521E" w:rsidRPr="00CF521E" w:rsidRDefault="00CF521E" w:rsidP="004764E8">
      <w:pPr>
        <w:widowControl w:val="0"/>
        <w:autoSpaceDE w:val="0"/>
        <w:autoSpaceDN w:val="0"/>
        <w:jc w:val="center"/>
      </w:pPr>
      <w:r w:rsidRPr="00CF521E">
        <w:t xml:space="preserve">о происшедших несчастных случаях с </w:t>
      </w:r>
      <w:proofErr w:type="gramStart"/>
      <w:r w:rsidRPr="00CF521E">
        <w:t>обучающимися</w:t>
      </w:r>
      <w:proofErr w:type="gramEnd"/>
      <w:r w:rsidR="004764E8">
        <w:t xml:space="preserve"> </w:t>
      </w:r>
      <w:r w:rsidRPr="00CF521E">
        <w:t>в организации, осуществляющей образовательную деятельность</w:t>
      </w:r>
    </w:p>
    <w:p w:rsidR="00CF521E" w:rsidRPr="00CF521E" w:rsidRDefault="00CF521E" w:rsidP="004764E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CF521E">
        <w:t>за 20__ год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1026"/>
        <w:gridCol w:w="794"/>
        <w:gridCol w:w="454"/>
        <w:gridCol w:w="454"/>
        <w:gridCol w:w="454"/>
        <w:gridCol w:w="454"/>
        <w:gridCol w:w="454"/>
        <w:gridCol w:w="454"/>
        <w:gridCol w:w="680"/>
        <w:gridCol w:w="680"/>
        <w:gridCol w:w="680"/>
        <w:gridCol w:w="624"/>
        <w:gridCol w:w="624"/>
        <w:gridCol w:w="624"/>
        <w:gridCol w:w="366"/>
        <w:gridCol w:w="537"/>
        <w:gridCol w:w="424"/>
        <w:gridCol w:w="510"/>
        <w:gridCol w:w="510"/>
        <w:gridCol w:w="510"/>
        <w:gridCol w:w="567"/>
        <w:gridCol w:w="567"/>
        <w:gridCol w:w="567"/>
        <w:gridCol w:w="737"/>
        <w:gridCol w:w="883"/>
        <w:gridCol w:w="709"/>
      </w:tblGrid>
      <w:tr w:rsidR="00CF521E" w:rsidRPr="008929E1" w:rsidTr="004764E8">
        <w:tc>
          <w:tcPr>
            <w:tcW w:w="392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 xml:space="preserve">N </w:t>
            </w:r>
            <w:proofErr w:type="gramStart"/>
            <w:r w:rsidRPr="008929E1">
              <w:rPr>
                <w:sz w:val="16"/>
                <w:szCs w:val="16"/>
              </w:rPr>
              <w:t>п</w:t>
            </w:r>
            <w:proofErr w:type="gramEnd"/>
            <w:r w:rsidRPr="008929E1">
              <w:rPr>
                <w:sz w:val="16"/>
                <w:szCs w:val="16"/>
              </w:rPr>
              <w:t>/п</w:t>
            </w:r>
          </w:p>
        </w:tc>
        <w:tc>
          <w:tcPr>
            <w:tcW w:w="1026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рганизации, осуществляющие образовательную деятельность</w:t>
            </w:r>
          </w:p>
        </w:tc>
        <w:tc>
          <w:tcPr>
            <w:tcW w:w="794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8929E1">
              <w:rPr>
                <w:sz w:val="16"/>
                <w:szCs w:val="16"/>
              </w:rPr>
              <w:t>Всего обучающихся в образовательных организациях</w:t>
            </w:r>
            <w:proofErr w:type="gramEnd"/>
          </w:p>
        </w:tc>
        <w:tc>
          <w:tcPr>
            <w:tcW w:w="11194" w:type="dxa"/>
            <w:gridSpan w:val="21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Место происшествия несчастного случая</w:t>
            </w:r>
          </w:p>
        </w:tc>
        <w:tc>
          <w:tcPr>
            <w:tcW w:w="737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</w:t>
            </w:r>
          </w:p>
        </w:tc>
        <w:tc>
          <w:tcPr>
            <w:tcW w:w="1592" w:type="dxa"/>
            <w:gridSpan w:val="2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 том числе</w:t>
            </w:r>
          </w:p>
        </w:tc>
      </w:tr>
      <w:tr w:rsidR="00CF521E" w:rsidRPr="008929E1" w:rsidTr="004764E8">
        <w:tc>
          <w:tcPr>
            <w:tcW w:w="392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62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Учебные занятия и мероприятия, перерывы между ними, в соответствии с учебным планом</w:t>
            </w:r>
          </w:p>
        </w:tc>
        <w:tc>
          <w:tcPr>
            <w:tcW w:w="1362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Занятия по физической культуре в соответствии с учебным планом</w:t>
            </w:r>
          </w:p>
        </w:tc>
        <w:tc>
          <w:tcPr>
            <w:tcW w:w="2040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872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Учебная, производственная практика, сельскохозяйственные работы, общественно-полезный труд, работы на учебно-опытных участках, в лагерях труда и отдыха</w:t>
            </w:r>
          </w:p>
        </w:tc>
        <w:tc>
          <w:tcPr>
            <w:tcW w:w="1327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8929E1">
              <w:rPr>
                <w:sz w:val="16"/>
                <w:szCs w:val="16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  <w:proofErr w:type="gramEnd"/>
          </w:p>
        </w:tc>
        <w:tc>
          <w:tcPr>
            <w:tcW w:w="1530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701" w:type="dxa"/>
            <w:gridSpan w:val="3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существление иных правомерных действий, в том числе направленных на предотвращение катастроф, аварий, иных чрезвычайных обстоятельств</w:t>
            </w:r>
          </w:p>
        </w:tc>
        <w:tc>
          <w:tcPr>
            <w:tcW w:w="737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709" w:type="dxa"/>
            <w:vMerge w:val="restart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CF521E" w:rsidRPr="008929E1" w:rsidTr="004764E8">
        <w:tc>
          <w:tcPr>
            <w:tcW w:w="392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366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3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737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CF521E" w:rsidRPr="008929E1" w:rsidRDefault="00CF521E" w:rsidP="00CF521E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F521E" w:rsidRPr="008929E1" w:rsidTr="004764E8">
        <w:tc>
          <w:tcPr>
            <w:tcW w:w="392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1" w:name="P858"/>
            <w:bookmarkEnd w:id="1"/>
            <w:r w:rsidRPr="008929E1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1</w:t>
            </w: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5</w:t>
            </w:r>
          </w:p>
        </w:tc>
        <w:tc>
          <w:tcPr>
            <w:tcW w:w="366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7</w:t>
            </w:r>
          </w:p>
        </w:tc>
        <w:tc>
          <w:tcPr>
            <w:tcW w:w="4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4</w:t>
            </w:r>
          </w:p>
        </w:tc>
        <w:tc>
          <w:tcPr>
            <w:tcW w:w="73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5</w:t>
            </w:r>
          </w:p>
        </w:tc>
        <w:tc>
          <w:tcPr>
            <w:tcW w:w="883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7</w:t>
            </w:r>
          </w:p>
        </w:tc>
      </w:tr>
      <w:tr w:rsidR="00CF521E" w:rsidRPr="008929E1" w:rsidTr="004764E8">
        <w:tc>
          <w:tcPr>
            <w:tcW w:w="392" w:type="dxa"/>
            <w:vAlign w:val="center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CF521E" w:rsidRPr="008929E1" w:rsidRDefault="004764E8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79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521E" w:rsidRPr="008929E1" w:rsidRDefault="00CF521E" w:rsidP="00CF52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F521E">
        <w:rPr>
          <w:rFonts w:ascii="Courier New" w:hAnsi="Courier New" w:cs="Courier New"/>
          <w:sz w:val="20"/>
          <w:szCs w:val="20"/>
        </w:rPr>
        <w:t xml:space="preserve">    </w:t>
      </w:r>
      <w:r w:rsidRPr="008929E1">
        <w:rPr>
          <w:sz w:val="20"/>
          <w:szCs w:val="20"/>
        </w:rPr>
        <w:t>Примечание:</w:t>
      </w:r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</w:t>
      </w:r>
      <w:proofErr w:type="gramStart"/>
      <w:r w:rsidRPr="008929E1">
        <w:rPr>
          <w:sz w:val="20"/>
          <w:szCs w:val="20"/>
        </w:rPr>
        <w:t>В</w:t>
      </w:r>
      <w:proofErr w:type="gramEnd"/>
      <w:r w:rsidRPr="008929E1">
        <w:rPr>
          <w:sz w:val="20"/>
          <w:szCs w:val="20"/>
        </w:rPr>
        <w:t xml:space="preserve">  -  всего  пострадавших;  Т  -  количество  пострадавших в результате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несчастных  случаев с установлением степени повреждения здоровья "тяжелая",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установлена инвалидность I, II, III группы/категория "ребенок-инвалид"; С -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количество погибших в результате несчастных случаев со смертельным исходом.</w:t>
      </w:r>
      <w:r w:rsidR="008929E1">
        <w:rPr>
          <w:sz w:val="20"/>
          <w:szCs w:val="20"/>
        </w:rPr>
        <w:t xml:space="preserve"> </w:t>
      </w:r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В  </w:t>
      </w:r>
      <w:hyperlink w:anchor="P858" w:history="1">
        <w:r w:rsidRPr="008929E1">
          <w:rPr>
            <w:color w:val="0000FF"/>
            <w:sz w:val="20"/>
            <w:szCs w:val="20"/>
          </w:rPr>
          <w:t>графе  "3"</w:t>
        </w:r>
      </w:hyperlink>
      <w:r w:rsidRPr="008929E1">
        <w:rPr>
          <w:sz w:val="20"/>
          <w:szCs w:val="20"/>
        </w:rPr>
        <w:t xml:space="preserve">  указать  общее  количество обучающихся в организациях на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конец отчетного периода.</w:t>
      </w:r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>Должностное лицо,</w:t>
      </w:r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8929E1">
        <w:rPr>
          <w:sz w:val="20"/>
          <w:szCs w:val="20"/>
        </w:rPr>
        <w:t>ответственное за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представление</w:t>
      </w:r>
      <w:r w:rsidR="008929E1"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статистической информации</w:t>
      </w:r>
      <w:proofErr w:type="gramEnd"/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8929E1">
        <w:rPr>
          <w:sz w:val="20"/>
          <w:szCs w:val="20"/>
        </w:rPr>
        <w:t>(от имени юридического</w:t>
      </w:r>
      <w:proofErr w:type="gramEnd"/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>лица)                     _________________________________________________</w:t>
      </w:r>
    </w:p>
    <w:p w:rsidR="00CF521E" w:rsidRPr="008929E1" w:rsidRDefault="00CF521E" w:rsidP="00CF521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</w:t>
      </w:r>
      <w:proofErr w:type="gramStart"/>
      <w:r w:rsidRPr="008929E1">
        <w:rPr>
          <w:sz w:val="20"/>
          <w:szCs w:val="20"/>
        </w:rPr>
        <w:t>(должность)  (подпись)  (фамилия, имя, отчество</w:t>
      </w:r>
      <w:proofErr w:type="gramEnd"/>
    </w:p>
    <w:p w:rsidR="00CF521E" w:rsidRPr="008929E1" w:rsidRDefault="00CF521E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                          (при наличии)</w:t>
      </w:r>
      <w:r w:rsidR="004764E8">
        <w:rPr>
          <w:sz w:val="20"/>
          <w:szCs w:val="20"/>
        </w:rPr>
        <w:t xml:space="preserve">                                                                                         </w:t>
      </w:r>
      <w:r w:rsidRPr="008929E1">
        <w:rPr>
          <w:sz w:val="20"/>
          <w:szCs w:val="20"/>
        </w:rPr>
        <w:t>М.П.                      _________________________________________________</w:t>
      </w:r>
    </w:p>
    <w:p w:rsidR="00CF521E" w:rsidRPr="008929E1" w:rsidRDefault="004764E8" w:rsidP="008929E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F521E" w:rsidRPr="008929E1">
        <w:rPr>
          <w:sz w:val="20"/>
          <w:szCs w:val="20"/>
        </w:rPr>
        <w:t xml:space="preserve"> </w:t>
      </w:r>
      <w:proofErr w:type="gramStart"/>
      <w:r w:rsidR="00CF521E" w:rsidRPr="008929E1">
        <w:rPr>
          <w:sz w:val="20"/>
          <w:szCs w:val="20"/>
        </w:rPr>
        <w:t>(фамилия, имя, отчество    (номер        Дата</w:t>
      </w:r>
      <w:proofErr w:type="gramEnd"/>
    </w:p>
    <w:p w:rsidR="00CF521E" w:rsidRPr="008929E1" w:rsidRDefault="00CF521E" w:rsidP="008929E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(при наличии)       контактного  составления</w:t>
      </w:r>
    </w:p>
    <w:p w:rsidR="004764E8" w:rsidRDefault="00CF521E" w:rsidP="004764E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 </w:t>
      </w:r>
      <w:proofErr w:type="gramStart"/>
      <w:r w:rsidRPr="008929E1">
        <w:rPr>
          <w:sz w:val="20"/>
          <w:szCs w:val="20"/>
        </w:rPr>
        <w:t>исполнителя)        телефона)    документа</w:t>
      </w:r>
      <w:proofErr w:type="gramEnd"/>
    </w:p>
    <w:p w:rsidR="008929E1" w:rsidRPr="00CF521E" w:rsidRDefault="008929E1" w:rsidP="004764E8">
      <w:pPr>
        <w:widowControl w:val="0"/>
        <w:autoSpaceDE w:val="0"/>
        <w:autoSpaceDN w:val="0"/>
        <w:jc w:val="right"/>
        <w:rPr>
          <w:b/>
        </w:rPr>
      </w:pPr>
      <w:r w:rsidRPr="00CF521E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CF521E">
        <w:rPr>
          <w:b/>
        </w:rPr>
        <w:t xml:space="preserve"> к приказу Комитета </w:t>
      </w:r>
    </w:p>
    <w:p w:rsidR="008929E1" w:rsidRPr="00CF521E" w:rsidRDefault="008929E1" w:rsidP="008929E1">
      <w:pPr>
        <w:jc w:val="right"/>
        <w:rPr>
          <w:b/>
        </w:rPr>
      </w:pPr>
      <w:r w:rsidRPr="00CF521E">
        <w:rPr>
          <w:b/>
        </w:rPr>
        <w:t>по социальной политике и культуре</w:t>
      </w:r>
    </w:p>
    <w:p w:rsidR="008929E1" w:rsidRDefault="008929E1" w:rsidP="008929E1">
      <w:pPr>
        <w:jc w:val="right"/>
        <w:rPr>
          <w:b/>
        </w:rPr>
      </w:pPr>
      <w:r w:rsidRPr="00CF521E">
        <w:rPr>
          <w:b/>
        </w:rPr>
        <w:t>от 23.11.2017 года № 236 – од</w:t>
      </w:r>
    </w:p>
    <w:p w:rsidR="008929E1" w:rsidRDefault="008929E1" w:rsidP="008929E1">
      <w:pPr>
        <w:jc w:val="right"/>
        <w:rPr>
          <w:b/>
        </w:rPr>
      </w:pPr>
    </w:p>
    <w:p w:rsidR="008929E1" w:rsidRDefault="008929E1" w:rsidP="008929E1">
      <w:pPr>
        <w:jc w:val="center"/>
        <w:rPr>
          <w:b/>
        </w:rPr>
      </w:pPr>
      <w:r>
        <w:rPr>
          <w:b/>
        </w:rPr>
        <w:t xml:space="preserve">Сводная информация о происшествиях, произошедших </w:t>
      </w:r>
    </w:p>
    <w:p w:rsidR="008929E1" w:rsidRDefault="008929E1" w:rsidP="008929E1">
      <w:pPr>
        <w:jc w:val="center"/>
        <w:rPr>
          <w:b/>
        </w:rPr>
      </w:pPr>
      <w:r>
        <w:rPr>
          <w:b/>
        </w:rPr>
        <w:t xml:space="preserve">в образовательных организациях и учреждениях,  повлекших смерть </w:t>
      </w:r>
    </w:p>
    <w:p w:rsidR="008929E1" w:rsidRDefault="008929E1" w:rsidP="008929E1">
      <w:pPr>
        <w:jc w:val="center"/>
        <w:rPr>
          <w:b/>
        </w:rPr>
      </w:pPr>
      <w:r>
        <w:rPr>
          <w:b/>
        </w:rPr>
        <w:t xml:space="preserve">несовершеннолетних обучающихся и воспитанников за период </w:t>
      </w:r>
    </w:p>
    <w:p w:rsidR="008929E1" w:rsidRDefault="008929E1" w:rsidP="008929E1">
      <w:pPr>
        <w:jc w:val="center"/>
        <w:rPr>
          <w:b/>
        </w:rPr>
      </w:pPr>
      <w:r>
        <w:rPr>
          <w:b/>
        </w:rPr>
        <w:t>с «____»______________20___ г. по «___»________20___г.</w:t>
      </w:r>
    </w:p>
    <w:p w:rsidR="008929E1" w:rsidRDefault="008929E1" w:rsidP="008929E1">
      <w:pPr>
        <w:jc w:val="center"/>
        <w:rPr>
          <w:b/>
        </w:rPr>
      </w:pPr>
    </w:p>
    <w:p w:rsidR="008929E1" w:rsidRDefault="008929E1" w:rsidP="008929E1">
      <w:pPr>
        <w:jc w:val="center"/>
        <w:rPr>
          <w:b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0"/>
        <w:gridCol w:w="2233"/>
        <w:gridCol w:w="2234"/>
        <w:gridCol w:w="2234"/>
        <w:gridCol w:w="2234"/>
        <w:gridCol w:w="2234"/>
        <w:gridCol w:w="2656"/>
      </w:tblGrid>
      <w:tr w:rsidR="008929E1" w:rsidTr="008929E1">
        <w:tc>
          <w:tcPr>
            <w:tcW w:w="560" w:type="dxa"/>
            <w:vMerge w:val="restart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33" w:type="dxa"/>
            <w:vMerge w:val="restart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Субъект Российской Федерации</w:t>
            </w:r>
          </w:p>
        </w:tc>
        <w:tc>
          <w:tcPr>
            <w:tcW w:w="2234" w:type="dxa"/>
            <w:vMerge w:val="restart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Всего погибло детей от 1,5 лет – до совершеннолетия</w:t>
            </w:r>
          </w:p>
        </w:tc>
        <w:tc>
          <w:tcPr>
            <w:tcW w:w="9358" w:type="dxa"/>
            <w:gridSpan w:val="4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8929E1" w:rsidTr="008929E1">
        <w:tc>
          <w:tcPr>
            <w:tcW w:w="560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6702" w:type="dxa"/>
            <w:gridSpan w:val="3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В образовательной организации</w:t>
            </w:r>
          </w:p>
        </w:tc>
        <w:tc>
          <w:tcPr>
            <w:tcW w:w="2656" w:type="dxa"/>
            <w:vMerge w:val="restart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Вне образовательной организации (с комментариями о месте происшествия, цели нахождения несовершеннолетнего, причины несчастного случая)</w:t>
            </w:r>
          </w:p>
        </w:tc>
      </w:tr>
      <w:tr w:rsidR="008929E1" w:rsidTr="008929E1">
        <w:tc>
          <w:tcPr>
            <w:tcW w:w="560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По причине заболевания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Несчастный случай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Иное</w:t>
            </w:r>
          </w:p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 xml:space="preserve"> (с пояснением)</w:t>
            </w:r>
          </w:p>
        </w:tc>
        <w:tc>
          <w:tcPr>
            <w:tcW w:w="2656" w:type="dxa"/>
            <w:vMerge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</w:tr>
      <w:tr w:rsidR="008929E1" w:rsidTr="008929E1">
        <w:tc>
          <w:tcPr>
            <w:tcW w:w="560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3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6" w:type="dxa"/>
          </w:tcPr>
          <w:p w:rsidR="008929E1" w:rsidRDefault="008929E1" w:rsidP="008929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929E1" w:rsidTr="008929E1">
        <w:tc>
          <w:tcPr>
            <w:tcW w:w="560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  <w:p w:rsidR="00176966" w:rsidRDefault="00176966" w:rsidP="008929E1">
            <w:pPr>
              <w:jc w:val="center"/>
              <w:rPr>
                <w:b/>
              </w:rPr>
            </w:pPr>
          </w:p>
          <w:p w:rsidR="00176966" w:rsidRDefault="00176966" w:rsidP="008929E1">
            <w:pPr>
              <w:jc w:val="center"/>
              <w:rPr>
                <w:b/>
              </w:rPr>
            </w:pPr>
          </w:p>
          <w:p w:rsidR="00176966" w:rsidRDefault="00176966" w:rsidP="008929E1">
            <w:pPr>
              <w:jc w:val="center"/>
              <w:rPr>
                <w:b/>
              </w:rPr>
            </w:pPr>
          </w:p>
          <w:p w:rsidR="00176966" w:rsidRDefault="00176966" w:rsidP="008929E1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  <w:tc>
          <w:tcPr>
            <w:tcW w:w="2656" w:type="dxa"/>
          </w:tcPr>
          <w:p w:rsidR="008929E1" w:rsidRDefault="008929E1" w:rsidP="008929E1">
            <w:pPr>
              <w:jc w:val="center"/>
              <w:rPr>
                <w:b/>
              </w:rPr>
            </w:pPr>
          </w:p>
        </w:tc>
      </w:tr>
    </w:tbl>
    <w:p w:rsidR="00176966" w:rsidRDefault="00176966"/>
    <w:p w:rsidR="00CF521E" w:rsidRDefault="00176966">
      <w:r>
        <w:t>И</w:t>
      </w:r>
      <w:r w:rsidRPr="00176966">
        <w:t>нформация о мерах, предпринимаемых органами, осуществляющими управление в сфер</w:t>
      </w:r>
      <w:r>
        <w:t>е образования, по предотвращению указанных случаев.</w:t>
      </w:r>
    </w:p>
    <w:p w:rsidR="00176966" w:rsidRDefault="00176966"/>
    <w:p w:rsidR="00176966" w:rsidRDefault="00176966">
      <w:r>
        <w:t>Должность сотрудника                                    Подпись должностного лица                                                                ФИО</w:t>
      </w:r>
    </w:p>
    <w:p w:rsidR="00176966" w:rsidRDefault="00176966"/>
    <w:p w:rsidR="004764E8" w:rsidRDefault="004764E8"/>
    <w:p w:rsidR="004764E8" w:rsidRDefault="004764E8"/>
    <w:p w:rsidR="004764E8" w:rsidRDefault="004764E8"/>
    <w:p w:rsidR="004764E8" w:rsidRDefault="004764E8"/>
    <w:p w:rsidR="004764E8" w:rsidRDefault="004764E8"/>
    <w:p w:rsidR="004764E8" w:rsidRPr="00CF521E" w:rsidRDefault="004764E8" w:rsidP="004764E8">
      <w:pPr>
        <w:jc w:val="right"/>
        <w:rPr>
          <w:b/>
        </w:rPr>
      </w:pPr>
      <w:r w:rsidRPr="00CF521E">
        <w:rPr>
          <w:b/>
        </w:rPr>
        <w:lastRenderedPageBreak/>
        <w:t xml:space="preserve">Приложение № </w:t>
      </w:r>
      <w:r>
        <w:rPr>
          <w:b/>
        </w:rPr>
        <w:t>5</w:t>
      </w:r>
      <w:r w:rsidRPr="00CF521E">
        <w:rPr>
          <w:b/>
        </w:rPr>
        <w:t xml:space="preserve"> к приказу Комитета </w:t>
      </w:r>
    </w:p>
    <w:p w:rsidR="004764E8" w:rsidRPr="00CF521E" w:rsidRDefault="004764E8" w:rsidP="004764E8">
      <w:pPr>
        <w:jc w:val="right"/>
        <w:rPr>
          <w:b/>
        </w:rPr>
      </w:pPr>
      <w:r w:rsidRPr="00CF521E">
        <w:rPr>
          <w:b/>
        </w:rPr>
        <w:t>по социальной политике и культуре</w:t>
      </w:r>
    </w:p>
    <w:p w:rsidR="004764E8" w:rsidRDefault="004764E8" w:rsidP="004764E8">
      <w:pPr>
        <w:jc w:val="right"/>
        <w:rPr>
          <w:b/>
        </w:rPr>
      </w:pPr>
      <w:r w:rsidRPr="00CF521E">
        <w:rPr>
          <w:b/>
        </w:rPr>
        <w:t>от 23.11.2017 года № 236 – од</w:t>
      </w:r>
    </w:p>
    <w:p w:rsidR="004764E8" w:rsidRDefault="004764E8" w:rsidP="004764E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764E8" w:rsidRPr="00CF521E" w:rsidRDefault="004764E8" w:rsidP="004764E8">
      <w:pPr>
        <w:widowControl w:val="0"/>
        <w:autoSpaceDE w:val="0"/>
        <w:autoSpaceDN w:val="0"/>
        <w:jc w:val="center"/>
      </w:pPr>
      <w:r w:rsidRPr="00CF521E">
        <w:t>ОТЧЕТ</w:t>
      </w:r>
    </w:p>
    <w:p w:rsidR="004764E8" w:rsidRPr="00CF521E" w:rsidRDefault="004764E8" w:rsidP="004764E8">
      <w:pPr>
        <w:widowControl w:val="0"/>
        <w:autoSpaceDE w:val="0"/>
        <w:autoSpaceDN w:val="0"/>
        <w:jc w:val="center"/>
      </w:pPr>
      <w:r w:rsidRPr="00CF521E">
        <w:t xml:space="preserve">о происшедших несчастных случаях с </w:t>
      </w:r>
      <w:proofErr w:type="gramStart"/>
      <w:r w:rsidRPr="00CF521E">
        <w:t>обучающимися</w:t>
      </w:r>
      <w:proofErr w:type="gramEnd"/>
    </w:p>
    <w:p w:rsidR="004764E8" w:rsidRPr="00CF521E" w:rsidRDefault="004764E8" w:rsidP="004764E8">
      <w:pPr>
        <w:widowControl w:val="0"/>
        <w:autoSpaceDE w:val="0"/>
        <w:autoSpaceDN w:val="0"/>
        <w:ind w:left="284"/>
        <w:jc w:val="center"/>
      </w:pPr>
      <w:r w:rsidRPr="00CF521E">
        <w:t>в организации, осуществляющей образовательную деятельность</w:t>
      </w:r>
    </w:p>
    <w:p w:rsidR="004764E8" w:rsidRPr="00CF521E" w:rsidRDefault="004764E8" w:rsidP="004764E8">
      <w:pPr>
        <w:widowControl w:val="0"/>
        <w:autoSpaceDE w:val="0"/>
        <w:autoSpaceDN w:val="0"/>
        <w:jc w:val="center"/>
      </w:pPr>
      <w:r w:rsidRPr="00CF521E">
        <w:t>за 20__ год</w:t>
      </w:r>
    </w:p>
    <w:p w:rsidR="004764E8" w:rsidRPr="00CF521E" w:rsidRDefault="004764E8" w:rsidP="004764E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794"/>
        <w:gridCol w:w="454"/>
        <w:gridCol w:w="454"/>
        <w:gridCol w:w="454"/>
        <w:gridCol w:w="454"/>
        <w:gridCol w:w="454"/>
        <w:gridCol w:w="454"/>
        <w:gridCol w:w="680"/>
        <w:gridCol w:w="680"/>
        <w:gridCol w:w="680"/>
        <w:gridCol w:w="624"/>
        <w:gridCol w:w="624"/>
        <w:gridCol w:w="624"/>
        <w:gridCol w:w="366"/>
        <w:gridCol w:w="537"/>
        <w:gridCol w:w="424"/>
        <w:gridCol w:w="510"/>
        <w:gridCol w:w="510"/>
        <w:gridCol w:w="510"/>
        <w:gridCol w:w="567"/>
        <w:gridCol w:w="567"/>
        <w:gridCol w:w="567"/>
        <w:gridCol w:w="737"/>
        <w:gridCol w:w="883"/>
        <w:gridCol w:w="709"/>
      </w:tblGrid>
      <w:tr w:rsidR="004764E8" w:rsidRPr="008929E1" w:rsidTr="00FD334A">
        <w:tc>
          <w:tcPr>
            <w:tcW w:w="454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 xml:space="preserve">N </w:t>
            </w:r>
            <w:proofErr w:type="gramStart"/>
            <w:r w:rsidRPr="008929E1">
              <w:rPr>
                <w:sz w:val="16"/>
                <w:szCs w:val="16"/>
              </w:rPr>
              <w:t>п</w:t>
            </w:r>
            <w:proofErr w:type="gramEnd"/>
            <w:r w:rsidRPr="008929E1">
              <w:rPr>
                <w:sz w:val="16"/>
                <w:szCs w:val="16"/>
              </w:rPr>
              <w:t>/п</w:t>
            </w:r>
          </w:p>
        </w:tc>
        <w:tc>
          <w:tcPr>
            <w:tcW w:w="1026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рганизации, осуществляющие образовательную деятельность</w:t>
            </w:r>
          </w:p>
        </w:tc>
        <w:tc>
          <w:tcPr>
            <w:tcW w:w="794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8929E1">
              <w:rPr>
                <w:sz w:val="16"/>
                <w:szCs w:val="16"/>
              </w:rPr>
              <w:t>Всего обучающихся в образовательных организациях</w:t>
            </w:r>
            <w:proofErr w:type="gramEnd"/>
          </w:p>
        </w:tc>
        <w:tc>
          <w:tcPr>
            <w:tcW w:w="11194" w:type="dxa"/>
            <w:gridSpan w:val="21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Место происшествия несчастного случая</w:t>
            </w:r>
          </w:p>
        </w:tc>
        <w:tc>
          <w:tcPr>
            <w:tcW w:w="737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</w:t>
            </w:r>
          </w:p>
        </w:tc>
        <w:tc>
          <w:tcPr>
            <w:tcW w:w="1592" w:type="dxa"/>
            <w:gridSpan w:val="2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 том числе</w:t>
            </w:r>
          </w:p>
        </w:tc>
      </w:tr>
      <w:tr w:rsidR="004764E8" w:rsidRPr="008929E1" w:rsidTr="00FD334A">
        <w:tc>
          <w:tcPr>
            <w:tcW w:w="454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62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Учебные занятия и мероприятия, перерывы между ними, в соответствии с учебным планом</w:t>
            </w:r>
          </w:p>
        </w:tc>
        <w:tc>
          <w:tcPr>
            <w:tcW w:w="1362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Занятия по физической культуре в соответствии с учебным планом</w:t>
            </w:r>
          </w:p>
        </w:tc>
        <w:tc>
          <w:tcPr>
            <w:tcW w:w="2040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872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Учебная, производственная практика, сельскохозяйственные работы, общественно-полезный труд, работы на учебно-опытных участках, в лагерях труда и отдыха</w:t>
            </w:r>
          </w:p>
        </w:tc>
        <w:tc>
          <w:tcPr>
            <w:tcW w:w="1327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8929E1">
              <w:rPr>
                <w:sz w:val="16"/>
                <w:szCs w:val="16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  <w:proofErr w:type="gramEnd"/>
          </w:p>
        </w:tc>
        <w:tc>
          <w:tcPr>
            <w:tcW w:w="1530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701" w:type="dxa"/>
            <w:gridSpan w:val="3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существление иных правомерных действий, в том числе направленных на предотвращение катастроф, аварий, иных чрезвычайных обстоятельств</w:t>
            </w:r>
          </w:p>
        </w:tc>
        <w:tc>
          <w:tcPr>
            <w:tcW w:w="737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709" w:type="dxa"/>
            <w:vMerge w:val="restart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4764E8" w:rsidRPr="008929E1" w:rsidTr="00FD334A">
        <w:tc>
          <w:tcPr>
            <w:tcW w:w="454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Т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С</w:t>
            </w:r>
          </w:p>
        </w:tc>
        <w:tc>
          <w:tcPr>
            <w:tcW w:w="737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4764E8" w:rsidRPr="008929E1" w:rsidRDefault="004764E8" w:rsidP="00FD334A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4764E8" w:rsidRPr="008929E1" w:rsidTr="00FD334A"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1</w:t>
            </w: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5</w:t>
            </w: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7</w:t>
            </w: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4</w:t>
            </w:r>
          </w:p>
        </w:tc>
        <w:tc>
          <w:tcPr>
            <w:tcW w:w="7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5</w:t>
            </w:r>
          </w:p>
        </w:tc>
        <w:tc>
          <w:tcPr>
            <w:tcW w:w="883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7</w:t>
            </w:r>
          </w:p>
        </w:tc>
      </w:tr>
      <w:tr w:rsidR="004764E8" w:rsidRPr="008929E1" w:rsidTr="00FD334A">
        <w:tc>
          <w:tcPr>
            <w:tcW w:w="454" w:type="dxa"/>
            <w:vAlign w:val="center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79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764E8" w:rsidRPr="008929E1" w:rsidTr="00FD334A">
        <w:tc>
          <w:tcPr>
            <w:tcW w:w="454" w:type="dxa"/>
            <w:vAlign w:val="center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2</w:t>
            </w:r>
          </w:p>
        </w:tc>
        <w:tc>
          <w:tcPr>
            <w:tcW w:w="102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79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764E8" w:rsidRPr="008929E1" w:rsidTr="00FD334A">
        <w:tc>
          <w:tcPr>
            <w:tcW w:w="454" w:type="dxa"/>
            <w:vAlign w:val="center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79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764E8" w:rsidRPr="008929E1" w:rsidTr="00FD334A">
        <w:tc>
          <w:tcPr>
            <w:tcW w:w="454" w:type="dxa"/>
            <w:vAlign w:val="center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10</w:t>
            </w:r>
          </w:p>
        </w:tc>
        <w:tc>
          <w:tcPr>
            <w:tcW w:w="102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29E1">
              <w:rPr>
                <w:sz w:val="16"/>
                <w:szCs w:val="16"/>
              </w:rPr>
              <w:t>Итого:</w:t>
            </w:r>
          </w:p>
        </w:tc>
        <w:tc>
          <w:tcPr>
            <w:tcW w:w="79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E8" w:rsidRPr="008929E1" w:rsidRDefault="004764E8" w:rsidP="00FD33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4764E8" w:rsidRPr="00CF521E" w:rsidRDefault="004764E8" w:rsidP="004764E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F521E">
        <w:rPr>
          <w:rFonts w:ascii="Courier New" w:hAnsi="Courier New" w:cs="Courier New"/>
          <w:sz w:val="20"/>
          <w:szCs w:val="20"/>
        </w:rPr>
        <w:t xml:space="preserve">    </w:t>
      </w:r>
      <w:r w:rsidRPr="008929E1">
        <w:rPr>
          <w:sz w:val="20"/>
          <w:szCs w:val="20"/>
        </w:rPr>
        <w:t>Примечание: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</w:t>
      </w:r>
      <w:proofErr w:type="gramStart"/>
      <w:r w:rsidRPr="008929E1">
        <w:rPr>
          <w:sz w:val="20"/>
          <w:szCs w:val="20"/>
        </w:rPr>
        <w:t>В</w:t>
      </w:r>
      <w:proofErr w:type="gramEnd"/>
      <w:r w:rsidRPr="008929E1">
        <w:rPr>
          <w:sz w:val="20"/>
          <w:szCs w:val="20"/>
        </w:rPr>
        <w:t xml:space="preserve">  -  всего  пострадавших;  Т  -  количество  пострадавших в результате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несчастных  случаев с установлением степени повреждения здоровья "тяжелая",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установлена инвалидность I, II, III группы/категория "ребенок-инвалид"; С -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количество погибших в результате несчастных случаев со смертельным исходом.</w:t>
      </w:r>
      <w:r>
        <w:rPr>
          <w:sz w:val="20"/>
          <w:szCs w:val="20"/>
        </w:rPr>
        <w:t xml:space="preserve"> 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В  </w:t>
      </w:r>
      <w:hyperlink w:anchor="P858" w:history="1">
        <w:r w:rsidRPr="008929E1">
          <w:rPr>
            <w:color w:val="0000FF"/>
            <w:sz w:val="20"/>
            <w:szCs w:val="20"/>
          </w:rPr>
          <w:t>графе  "3"</w:t>
        </w:r>
      </w:hyperlink>
      <w:r w:rsidRPr="008929E1">
        <w:rPr>
          <w:sz w:val="20"/>
          <w:szCs w:val="20"/>
        </w:rPr>
        <w:t xml:space="preserve">  указать  общее  количество обучающихся в организациях на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конец отчетного периода.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>Число организаций, осуществляющих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образовательную деятельность,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по которым составлен отчет ________________________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>Должностное лицо,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8929E1">
        <w:rPr>
          <w:sz w:val="20"/>
          <w:szCs w:val="20"/>
        </w:rPr>
        <w:t>ответственное за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представление</w:t>
      </w:r>
      <w:r>
        <w:rPr>
          <w:sz w:val="20"/>
          <w:szCs w:val="20"/>
        </w:rPr>
        <w:t xml:space="preserve"> </w:t>
      </w:r>
      <w:r w:rsidRPr="008929E1">
        <w:rPr>
          <w:sz w:val="20"/>
          <w:szCs w:val="20"/>
        </w:rPr>
        <w:t>статистической информации</w:t>
      </w:r>
      <w:proofErr w:type="gramEnd"/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8929E1">
        <w:rPr>
          <w:sz w:val="20"/>
          <w:szCs w:val="20"/>
        </w:rPr>
        <w:t>(от имени юридического</w:t>
      </w:r>
      <w:proofErr w:type="gramEnd"/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>лица)                     _________________________________________________</w:t>
      </w:r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</w:t>
      </w:r>
      <w:proofErr w:type="gramStart"/>
      <w:r w:rsidRPr="008929E1">
        <w:rPr>
          <w:sz w:val="20"/>
          <w:szCs w:val="20"/>
        </w:rPr>
        <w:t>(должность)  (подпись)  (фамилия, имя, отчество</w:t>
      </w:r>
      <w:proofErr w:type="gramEnd"/>
    </w:p>
    <w:p w:rsidR="004764E8" w:rsidRPr="008929E1" w:rsidRDefault="004764E8" w:rsidP="004764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                          (при наличии)</w:t>
      </w:r>
    </w:p>
    <w:p w:rsidR="004764E8" w:rsidRPr="008929E1" w:rsidRDefault="004764E8" w:rsidP="004764E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>М.П.                      _________________________________________________</w:t>
      </w:r>
    </w:p>
    <w:p w:rsidR="004764E8" w:rsidRPr="008929E1" w:rsidRDefault="004764E8" w:rsidP="004764E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</w:t>
      </w:r>
      <w:proofErr w:type="gramStart"/>
      <w:r w:rsidRPr="008929E1">
        <w:rPr>
          <w:sz w:val="20"/>
          <w:szCs w:val="20"/>
        </w:rPr>
        <w:t>(фамилия, имя, отчество    (номер        Дата</w:t>
      </w:r>
      <w:proofErr w:type="gramEnd"/>
    </w:p>
    <w:p w:rsidR="004764E8" w:rsidRPr="008929E1" w:rsidRDefault="004764E8" w:rsidP="004764E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(при наличии)       контактного  составления</w:t>
      </w:r>
    </w:p>
    <w:p w:rsidR="004764E8" w:rsidRPr="008929E1" w:rsidRDefault="004764E8" w:rsidP="004764E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929E1">
        <w:rPr>
          <w:sz w:val="20"/>
          <w:szCs w:val="20"/>
        </w:rPr>
        <w:t xml:space="preserve">                                </w:t>
      </w:r>
      <w:proofErr w:type="gramStart"/>
      <w:r w:rsidRPr="008929E1">
        <w:rPr>
          <w:sz w:val="20"/>
          <w:szCs w:val="20"/>
        </w:rPr>
        <w:t>исполнителя)        телефона)    документа</w:t>
      </w:r>
      <w:proofErr w:type="gramEnd"/>
    </w:p>
    <w:p w:rsidR="004764E8" w:rsidRDefault="004764E8" w:rsidP="004764E8">
      <w:pPr>
        <w:rPr>
          <w:sz w:val="20"/>
          <w:szCs w:val="20"/>
        </w:rPr>
      </w:pPr>
    </w:p>
    <w:p w:rsidR="004764E8" w:rsidRDefault="004764E8" w:rsidP="004764E8">
      <w:pPr>
        <w:rPr>
          <w:sz w:val="20"/>
          <w:szCs w:val="20"/>
        </w:rPr>
      </w:pPr>
    </w:p>
    <w:p w:rsidR="004764E8" w:rsidRDefault="004764E8" w:rsidP="004764E8">
      <w:pPr>
        <w:rPr>
          <w:sz w:val="20"/>
          <w:szCs w:val="20"/>
        </w:rPr>
      </w:pPr>
    </w:p>
    <w:p w:rsidR="004764E8" w:rsidRPr="00176966" w:rsidRDefault="004764E8"/>
    <w:sectPr w:rsidR="004764E8" w:rsidRPr="00176966" w:rsidSect="004764E8">
      <w:pgSz w:w="16838" w:h="11906" w:orient="landscape"/>
      <w:pgMar w:top="851" w:right="1134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B7A"/>
    <w:multiLevelType w:val="hybridMultilevel"/>
    <w:tmpl w:val="8D1A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6B51"/>
    <w:multiLevelType w:val="hybridMultilevel"/>
    <w:tmpl w:val="9F3C55EC"/>
    <w:lvl w:ilvl="0" w:tplc="0A42CE8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F494367"/>
    <w:multiLevelType w:val="multilevel"/>
    <w:tmpl w:val="3202BC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38E97439"/>
    <w:multiLevelType w:val="hybridMultilevel"/>
    <w:tmpl w:val="F642D39E"/>
    <w:lvl w:ilvl="0" w:tplc="F52C20D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203A68"/>
    <w:multiLevelType w:val="hybridMultilevel"/>
    <w:tmpl w:val="E1C624EE"/>
    <w:lvl w:ilvl="0" w:tplc="0A42CE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5017DD1"/>
    <w:multiLevelType w:val="multilevel"/>
    <w:tmpl w:val="D430B23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58D7714"/>
    <w:multiLevelType w:val="hybridMultilevel"/>
    <w:tmpl w:val="1A0CACBA"/>
    <w:lvl w:ilvl="0" w:tplc="0A42CE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AA731C0"/>
    <w:multiLevelType w:val="hybridMultilevel"/>
    <w:tmpl w:val="A5D2D446"/>
    <w:lvl w:ilvl="0" w:tplc="F52C20D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80"/>
    <w:rsid w:val="00130634"/>
    <w:rsid w:val="00130C3D"/>
    <w:rsid w:val="00176966"/>
    <w:rsid w:val="00214470"/>
    <w:rsid w:val="00245F10"/>
    <w:rsid w:val="002F449C"/>
    <w:rsid w:val="0035780C"/>
    <w:rsid w:val="003855C2"/>
    <w:rsid w:val="003D15C0"/>
    <w:rsid w:val="004764E8"/>
    <w:rsid w:val="004B7366"/>
    <w:rsid w:val="004E4817"/>
    <w:rsid w:val="004F3F0A"/>
    <w:rsid w:val="00510CE8"/>
    <w:rsid w:val="00533A31"/>
    <w:rsid w:val="006A1714"/>
    <w:rsid w:val="00724F52"/>
    <w:rsid w:val="007A5045"/>
    <w:rsid w:val="007C7000"/>
    <w:rsid w:val="00807AC0"/>
    <w:rsid w:val="00842367"/>
    <w:rsid w:val="0084452F"/>
    <w:rsid w:val="008929E1"/>
    <w:rsid w:val="00A21487"/>
    <w:rsid w:val="00A36F80"/>
    <w:rsid w:val="00AE06E4"/>
    <w:rsid w:val="00B51B78"/>
    <w:rsid w:val="00B75478"/>
    <w:rsid w:val="00BE0483"/>
    <w:rsid w:val="00BF61F0"/>
    <w:rsid w:val="00C1772A"/>
    <w:rsid w:val="00C2564D"/>
    <w:rsid w:val="00C66DC6"/>
    <w:rsid w:val="00C8109F"/>
    <w:rsid w:val="00CD5640"/>
    <w:rsid w:val="00CF521E"/>
    <w:rsid w:val="00FD334A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0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8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5640"/>
    <w:pPr>
      <w:ind w:left="720"/>
      <w:contextualSpacing/>
    </w:pPr>
  </w:style>
  <w:style w:type="paragraph" w:customStyle="1" w:styleId="ConsPlusNormal">
    <w:name w:val="ConsPlusNormal"/>
    <w:rsid w:val="00B7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3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4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0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8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5640"/>
    <w:pPr>
      <w:ind w:left="720"/>
      <w:contextualSpacing/>
    </w:pPr>
  </w:style>
  <w:style w:type="paragraph" w:customStyle="1" w:styleId="ConsPlusNormal">
    <w:name w:val="ConsPlusNormal"/>
    <w:rsid w:val="00B7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3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4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10FB-94E8-4A6B-B384-CF340F9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 11</cp:lastModifiedBy>
  <cp:revision>2</cp:revision>
  <cp:lastPrinted>2017-12-01T05:24:00Z</cp:lastPrinted>
  <dcterms:created xsi:type="dcterms:W3CDTF">2017-12-07T00:18:00Z</dcterms:created>
  <dcterms:modified xsi:type="dcterms:W3CDTF">2017-12-07T00:18:00Z</dcterms:modified>
</cp:coreProperties>
</file>